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E56C94">
        <w:rPr>
          <w:sz w:val="28"/>
          <w:szCs w:val="28"/>
        </w:rPr>
        <w:t xml:space="preserve">August </w:t>
      </w:r>
      <w:r w:rsidR="003E5819">
        <w:rPr>
          <w:sz w:val="28"/>
          <w:szCs w:val="28"/>
        </w:rPr>
        <w:t>4</w:t>
      </w:r>
      <w:bookmarkStart w:id="0" w:name="_GoBack"/>
      <w:bookmarkEnd w:id="0"/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0F054A">
        <w:rPr>
          <w:sz w:val="28"/>
          <w:szCs w:val="28"/>
        </w:rPr>
        <w:t>4:3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0F054A" w:rsidRPr="00097857" w:rsidRDefault="00831AAA" w:rsidP="00831AAA">
      <w:r>
        <w:rPr>
          <w:rFonts w:cs="Calibri"/>
        </w:rPr>
        <w:br/>
      </w:r>
      <w:bookmarkStart w:id="1" w:name="zEnd"/>
      <w:bookmarkEnd w:id="1"/>
      <w:r w:rsidR="00E56C94">
        <w:t>Join Zoom Meeting</w:t>
      </w:r>
      <w:r w:rsidR="00E56C94">
        <w:br/>
      </w:r>
      <w:hyperlink r:id="rId8" w:history="1">
        <w:r w:rsidR="00E56C94">
          <w:rPr>
            <w:rStyle w:val="Hyperlink"/>
          </w:rPr>
          <w:t>https://clackamas.zoom.us/j/94220951369</w:t>
        </w:r>
      </w:hyperlink>
      <w:r w:rsidR="00E56C94">
        <w:br/>
      </w:r>
      <w:r w:rsidR="00E56C94">
        <w:br/>
        <w:t>Meeting ID: 942 2095 1369</w:t>
      </w:r>
      <w:r w:rsidR="00E56C94">
        <w:br/>
        <w:t>One tap mobile</w:t>
      </w:r>
      <w:r w:rsidR="00E56C94">
        <w:br/>
        <w:t>+</w:t>
      </w:r>
      <w:proofErr w:type="gramStart"/>
      <w:r w:rsidR="00E56C94">
        <w:t>16699006833,,</w:t>
      </w:r>
      <w:proofErr w:type="gramEnd"/>
      <w:r w:rsidR="00E56C94">
        <w:t>94220951369# US (San Jose)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0F054A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to Campus Plan</w:t>
            </w:r>
          </w:p>
        </w:tc>
        <w:tc>
          <w:tcPr>
            <w:tcW w:w="598" w:type="pct"/>
            <w:vAlign w:val="center"/>
          </w:tcPr>
          <w:p w:rsidR="00F61991" w:rsidRDefault="000F5FBE" w:rsidP="00C24118">
            <w:pPr>
              <w:jc w:val="center"/>
            </w:pPr>
            <w:r>
              <w:t>Tom Sonoff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0F5FBE">
              <w:t>4:</w:t>
            </w:r>
            <w:r w:rsidR="00E56C94">
              <w:t>1</w:t>
            </w:r>
            <w:r w:rsidR="006D2C5A">
              <w:t>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</w:p>
          <w:p w:rsidR="000F054A" w:rsidRDefault="000F054A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61991" w:rsidRPr="003F7E67" w:rsidRDefault="003E581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3E581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2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3E581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3E581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2C5A" w:rsidTr="006D2C5A">
        <w:trPr>
          <w:trHeight w:val="620"/>
        </w:trPr>
        <w:tc>
          <w:tcPr>
            <w:tcW w:w="1132" w:type="pct"/>
            <w:vAlign w:val="center"/>
          </w:tcPr>
          <w:p w:rsidR="006D2C5A" w:rsidRDefault="006D2C5A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Review</w:t>
            </w:r>
          </w:p>
        </w:tc>
        <w:tc>
          <w:tcPr>
            <w:tcW w:w="598" w:type="pct"/>
            <w:vAlign w:val="center"/>
          </w:tcPr>
          <w:p w:rsidR="006D2C5A" w:rsidRDefault="006D2C5A" w:rsidP="00887E68">
            <w:pPr>
              <w:jc w:val="center"/>
            </w:pPr>
            <w:r>
              <w:t>Melissa/Vicki</w:t>
            </w:r>
          </w:p>
        </w:tc>
        <w:tc>
          <w:tcPr>
            <w:tcW w:w="441" w:type="pct"/>
            <w:vAlign w:val="center"/>
          </w:tcPr>
          <w:p w:rsidR="006D2C5A" w:rsidRDefault="006D2C5A" w:rsidP="00C335E9">
            <w:pPr>
              <w:jc w:val="center"/>
            </w:pPr>
            <w:r>
              <w:t>4:10-4:25</w:t>
            </w:r>
          </w:p>
        </w:tc>
        <w:tc>
          <w:tcPr>
            <w:tcW w:w="2309" w:type="pct"/>
            <w:gridSpan w:val="2"/>
            <w:vAlign w:val="center"/>
          </w:tcPr>
          <w:p w:rsidR="006D2C5A" w:rsidRDefault="006D2C5A" w:rsidP="006D2C5A">
            <w:r>
              <w:t>EEO and Non-discrimination</w:t>
            </w:r>
          </w:p>
        </w:tc>
        <w:tc>
          <w:tcPr>
            <w:tcW w:w="520" w:type="pct"/>
          </w:tcPr>
          <w:p w:rsidR="006D2C5A" w:rsidRPr="003F7E67" w:rsidRDefault="006D2C5A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7513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6D2C5A" w:rsidRPr="003F7E67" w:rsidRDefault="006D2C5A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14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6D2C5A" w:rsidRPr="003F7E67" w:rsidRDefault="006D2C5A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6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6D2C5A" w:rsidRDefault="006D2C5A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28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6D2C5A">
              <w:t>2</w:t>
            </w:r>
            <w:r w:rsidR="00097857">
              <w:t>5</w:t>
            </w:r>
            <w:r>
              <w:t>-</w:t>
            </w:r>
            <w:r w:rsidR="00DD04CB">
              <w:t>4:30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p w:rsidR="003E5819" w:rsidRDefault="003E581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E56C94" w:rsidP="00024D4F">
            <w:pPr>
              <w:jc w:val="center"/>
            </w:pPr>
            <w:r>
              <w:t>TBA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56B79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98A5B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42209513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217F-EF0F-4C71-891A-E9E78080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4</cp:revision>
  <cp:lastPrinted>2018-09-25T16:11:00Z</cp:lastPrinted>
  <dcterms:created xsi:type="dcterms:W3CDTF">2020-07-29T15:51:00Z</dcterms:created>
  <dcterms:modified xsi:type="dcterms:W3CDTF">2020-07-30T21:39:00Z</dcterms:modified>
</cp:coreProperties>
</file>